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608D3" w14:textId="74484A1A" w:rsidR="00411C8E" w:rsidRPr="00411C8E" w:rsidRDefault="00411C8E" w:rsidP="009500DE">
      <w:pPr>
        <w:jc w:val="center"/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11C8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3rd ISU </w:t>
      </w:r>
      <w:proofErr w:type="spellStart"/>
      <w:r w:rsidRPr="00411C8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nter</w:t>
      </w:r>
      <w:proofErr w:type="spellEnd"/>
      <w:r w:rsidRPr="00411C8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f Excellence </w:t>
      </w:r>
      <w:proofErr w:type="spellStart"/>
      <w:r w:rsidRPr="00411C8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erstdorf</w:t>
      </w:r>
      <w:proofErr w:type="spellEnd"/>
      <w:r w:rsidRPr="00411C8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Pair Skating Seminar</w:t>
      </w:r>
    </w:p>
    <w:p w14:paraId="0B401E95" w14:textId="32221790" w:rsidR="009500DE" w:rsidRPr="00411C8E" w:rsidRDefault="00411C8E" w:rsidP="009500DE">
      <w:pPr>
        <w:jc w:val="center"/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11C8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ugust 6 - 11, 202</w:t>
      </w:r>
      <w:r w:rsidR="009500DE">
        <w:rPr>
          <w:rFonts w:cstheme="minorHAnsi"/>
          <w:color w:val="5B9BD5" w:themeColor="accent5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28E77725" w14:textId="7E34CE2E" w:rsidR="00C93A55" w:rsidRPr="00963C1C" w:rsidRDefault="00C93A55" w:rsidP="009500DE">
      <w:pPr>
        <w:rPr>
          <w:b/>
          <w:sz w:val="32"/>
          <w:szCs w:val="32"/>
        </w:rPr>
      </w:pPr>
    </w:p>
    <w:tbl>
      <w:tblPr>
        <w:tblStyle w:val="Tabellenraster"/>
        <w:tblW w:w="9630" w:type="dxa"/>
        <w:tblInd w:w="355" w:type="dxa"/>
        <w:tblLook w:val="04A0" w:firstRow="1" w:lastRow="0" w:firstColumn="1" w:lastColumn="0" w:noHBand="0" w:noVBand="1"/>
      </w:tblPr>
      <w:tblGrid>
        <w:gridCol w:w="2424"/>
        <w:gridCol w:w="1260"/>
        <w:gridCol w:w="1440"/>
        <w:gridCol w:w="1620"/>
        <w:gridCol w:w="2886"/>
      </w:tblGrid>
      <w:tr w:rsidR="00C93A55" w:rsidRPr="00C93A55" w14:paraId="405F68B5" w14:textId="77777777" w:rsidTr="0059567D">
        <w:trPr>
          <w:trHeight w:val="312"/>
        </w:trPr>
        <w:tc>
          <w:tcPr>
            <w:tcW w:w="9630" w:type="dxa"/>
            <w:gridSpan w:val="5"/>
            <w:noWrap/>
            <w:hideMark/>
          </w:tcPr>
          <w:p w14:paraId="6ACFC903" w14:textId="477DD8F8" w:rsidR="00C93A55" w:rsidRPr="00C93A55" w:rsidRDefault="00C93A55" w:rsidP="00C9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 w:bidi="ar-SA"/>
              </w:rPr>
              <w:t>Application Form</w:t>
            </w:r>
            <w:r w:rsidR="009500D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 w:bidi="ar-SA"/>
              </w:rPr>
              <w:t xml:space="preserve"> for Skaters</w:t>
            </w:r>
          </w:p>
        </w:tc>
      </w:tr>
      <w:tr w:rsidR="00A72BED" w:rsidRPr="00C93A55" w14:paraId="7FAA443C" w14:textId="77777777" w:rsidTr="0059567D">
        <w:trPr>
          <w:trHeight w:val="276"/>
        </w:trPr>
        <w:tc>
          <w:tcPr>
            <w:tcW w:w="2424" w:type="dxa"/>
            <w:noWrap/>
            <w:hideMark/>
          </w:tcPr>
          <w:p w14:paraId="512355E7" w14:textId="6B395C8D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ISU Me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:</w:t>
            </w:r>
          </w:p>
          <w:p w14:paraId="34F9B8F5" w14:textId="77777777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  <w:p w14:paraId="2740C1E5" w14:textId="2767B8A5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</w:tc>
        <w:tc>
          <w:tcPr>
            <w:tcW w:w="7206" w:type="dxa"/>
            <w:gridSpan w:val="4"/>
            <w:noWrap/>
            <w:hideMark/>
          </w:tcPr>
          <w:p w14:paraId="139CC124" w14:textId="6E9A40F8" w:rsidR="00A72BED" w:rsidRPr="00C93A55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</w:tc>
      </w:tr>
      <w:tr w:rsidR="00A72BED" w:rsidRPr="00C93A55" w14:paraId="32E07020" w14:textId="77777777" w:rsidTr="0059567D">
        <w:trPr>
          <w:trHeight w:val="276"/>
        </w:trPr>
        <w:tc>
          <w:tcPr>
            <w:tcW w:w="2424" w:type="dxa"/>
            <w:noWrap/>
            <w:hideMark/>
          </w:tcPr>
          <w:p w14:paraId="418AF0F4" w14:textId="3B3934B6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Sur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:</w:t>
            </w:r>
          </w:p>
          <w:p w14:paraId="1CA7FA11" w14:textId="77777777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  <w:p w14:paraId="4208C0E9" w14:textId="423D379A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64B9307F" w14:textId="7777777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  <w:p w14:paraId="20D45EDC" w14:textId="2EBB5BB0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  <w:tc>
          <w:tcPr>
            <w:tcW w:w="1620" w:type="dxa"/>
            <w:noWrap/>
            <w:hideMark/>
          </w:tcPr>
          <w:p w14:paraId="0E47E1BC" w14:textId="78E276E7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First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:</w:t>
            </w:r>
          </w:p>
        </w:tc>
        <w:tc>
          <w:tcPr>
            <w:tcW w:w="2886" w:type="dxa"/>
            <w:noWrap/>
            <w:hideMark/>
          </w:tcPr>
          <w:p w14:paraId="254AEFE2" w14:textId="7777777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  <w:p w14:paraId="76ABAB88" w14:textId="159BCCCB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</w:tc>
      </w:tr>
      <w:tr w:rsidR="00A72BED" w:rsidRPr="00C93A55" w14:paraId="2FDB7868" w14:textId="77777777" w:rsidTr="0059567D">
        <w:trPr>
          <w:trHeight w:val="276"/>
        </w:trPr>
        <w:tc>
          <w:tcPr>
            <w:tcW w:w="2424" w:type="dxa"/>
            <w:noWrap/>
            <w:hideMark/>
          </w:tcPr>
          <w:p w14:paraId="73F5E403" w14:textId="2A5C4184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Date of bir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:</w:t>
            </w:r>
          </w:p>
          <w:p w14:paraId="304A1C8D" w14:textId="77777777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  <w:p w14:paraId="673A4EDE" w14:textId="6F42E270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5464978B" w14:textId="7AB8BF19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  <w:p w14:paraId="1C880CB5" w14:textId="7777777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</w:p>
          <w:p w14:paraId="224F1BEE" w14:textId="2F8675DE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  <w:tc>
          <w:tcPr>
            <w:tcW w:w="1620" w:type="dxa"/>
            <w:noWrap/>
            <w:hideMark/>
          </w:tcPr>
          <w:p w14:paraId="4FEF4D15" w14:textId="4127EFAB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Gend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:</w:t>
            </w:r>
          </w:p>
        </w:tc>
        <w:tc>
          <w:tcPr>
            <w:tcW w:w="2886" w:type="dxa"/>
            <w:noWrap/>
            <w:hideMark/>
          </w:tcPr>
          <w:p w14:paraId="033AC069" w14:textId="02764F83" w:rsidR="00A72BED" w:rsidRDefault="00A72BED" w:rsidP="00A72BED">
            <w:pPr>
              <w:rPr>
                <w:rFonts w:ascii="Arial" w:eastAsia="Times New Roman" w:hAnsi="Arial" w:cs="Arial"/>
                <w:color w:val="000000"/>
                <w:sz w:val="20"/>
                <w:lang w:eastAsia="en-GB" w:bidi="ar-SA"/>
              </w:rPr>
            </w:pPr>
          </w:p>
          <w:p w14:paraId="2A6CED61" w14:textId="6A100272" w:rsidR="00A72BED" w:rsidRPr="00C93A55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</w:p>
        </w:tc>
      </w:tr>
      <w:tr w:rsidR="00A72BED" w:rsidRPr="00C93A55" w14:paraId="047D9EA2" w14:textId="77777777" w:rsidTr="0059567D">
        <w:trPr>
          <w:trHeight w:val="276"/>
        </w:trPr>
        <w:tc>
          <w:tcPr>
            <w:tcW w:w="2424" w:type="dxa"/>
            <w:noWrap/>
            <w:hideMark/>
          </w:tcPr>
          <w:p w14:paraId="2E8621D3" w14:textId="46E17510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Nation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  <w:t>:</w:t>
            </w:r>
          </w:p>
          <w:p w14:paraId="0D73F770" w14:textId="77777777" w:rsidR="00A72BED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  <w:p w14:paraId="11A70347" w14:textId="7081617E" w:rsidR="00A72BED" w:rsidRPr="00C93A55" w:rsidRDefault="00A72BED" w:rsidP="00A72BED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GB" w:bidi="ar-SA"/>
              </w:rPr>
            </w:pPr>
          </w:p>
        </w:tc>
        <w:tc>
          <w:tcPr>
            <w:tcW w:w="2700" w:type="dxa"/>
            <w:gridSpan w:val="2"/>
            <w:noWrap/>
            <w:hideMark/>
          </w:tcPr>
          <w:p w14:paraId="5146EE0E" w14:textId="08B6A32A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  <w:bookmarkEnd w:id="0"/>
          </w:p>
        </w:tc>
        <w:tc>
          <w:tcPr>
            <w:tcW w:w="4506" w:type="dxa"/>
            <w:gridSpan w:val="2"/>
            <w:shd w:val="clear" w:color="auto" w:fill="0D0D0D" w:themeFill="text1" w:themeFillTint="F2"/>
            <w:noWrap/>
            <w:hideMark/>
          </w:tcPr>
          <w:p w14:paraId="68B1B51A" w14:textId="77777777" w:rsidR="00A72BED" w:rsidRPr="0059567D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</w:tr>
      <w:tr w:rsidR="00A72BED" w:rsidRPr="00C93A55" w14:paraId="332F6E6A" w14:textId="77777777" w:rsidTr="0059567D">
        <w:trPr>
          <w:trHeight w:val="600"/>
        </w:trPr>
        <w:tc>
          <w:tcPr>
            <w:tcW w:w="3684" w:type="dxa"/>
            <w:gridSpan w:val="2"/>
            <w:hideMark/>
          </w:tcPr>
          <w:p w14:paraId="20945633" w14:textId="4461D5BB" w:rsidR="00A72BED" w:rsidRPr="00C93A55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Current training location</w:t>
            </w:r>
            <w:r w:rsidR="00963C1C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 / Name of Coach</w:t>
            </w:r>
          </w:p>
        </w:tc>
        <w:tc>
          <w:tcPr>
            <w:tcW w:w="5946" w:type="dxa"/>
            <w:gridSpan w:val="3"/>
            <w:noWrap/>
            <w:hideMark/>
          </w:tcPr>
          <w:p w14:paraId="2A7910D7" w14:textId="7AB5468A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  <w:p w14:paraId="324843ED" w14:textId="77777777" w:rsidR="00A72BED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  <w:p w14:paraId="5EA9CD22" w14:textId="5EE92BF5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</w:tr>
      <w:tr w:rsidR="00A72BED" w:rsidRPr="00C93A55" w14:paraId="09C40091" w14:textId="77777777" w:rsidTr="009500DE">
        <w:trPr>
          <w:trHeight w:val="1297"/>
        </w:trPr>
        <w:tc>
          <w:tcPr>
            <w:tcW w:w="3684" w:type="dxa"/>
            <w:gridSpan w:val="2"/>
            <w:hideMark/>
          </w:tcPr>
          <w:p w14:paraId="289888B4" w14:textId="008B5D4A" w:rsidR="00A72BED" w:rsidRPr="00963C1C" w:rsidRDefault="00411C8E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  <w:r>
              <w:rPr>
                <w:rFonts w:ascii="Arial" w:hAnsi="Arial" w:cs="Arial"/>
              </w:rPr>
              <w:t>P</w:t>
            </w:r>
            <w:r w:rsidR="00963C1C" w:rsidRPr="00963C1C">
              <w:rPr>
                <w:rFonts w:ascii="Arial" w:hAnsi="Arial" w:cs="Arial"/>
              </w:rPr>
              <w:t xml:space="preserve">lease outline your </w:t>
            </w:r>
            <w:r>
              <w:rPr>
                <w:rFonts w:ascii="Arial" w:hAnsi="Arial" w:cs="Arial"/>
              </w:rPr>
              <w:t xml:space="preserve">experience in pairs and your </w:t>
            </w:r>
            <w:r w:rsidR="00963C1C" w:rsidRPr="00963C1C">
              <w:rPr>
                <w:rFonts w:ascii="Arial" w:hAnsi="Arial" w:cs="Arial"/>
              </w:rPr>
              <w:t>training history</w:t>
            </w:r>
            <w:r w:rsidR="00963C1C">
              <w:rPr>
                <w:rFonts w:ascii="Arial" w:hAnsi="Arial" w:cs="Arial"/>
              </w:rPr>
              <w:t>.</w:t>
            </w:r>
          </w:p>
          <w:p w14:paraId="7C95ACA4" w14:textId="77777777" w:rsidR="00A72BED" w:rsidRPr="00C93A55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</w:p>
        </w:tc>
        <w:tc>
          <w:tcPr>
            <w:tcW w:w="5946" w:type="dxa"/>
            <w:gridSpan w:val="3"/>
            <w:noWrap/>
            <w:hideMark/>
          </w:tcPr>
          <w:p w14:paraId="77B3702A" w14:textId="5608B115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  <w:p w14:paraId="4FE4BCEF" w14:textId="77777777" w:rsidR="00A72BED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  <w:p w14:paraId="08784A38" w14:textId="1530EAE7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</w:tr>
      <w:tr w:rsidR="00A72BED" w:rsidRPr="00C93A55" w14:paraId="1EE36F70" w14:textId="77777777" w:rsidTr="00411C8E">
        <w:trPr>
          <w:trHeight w:val="547"/>
        </w:trPr>
        <w:tc>
          <w:tcPr>
            <w:tcW w:w="3684" w:type="dxa"/>
            <w:gridSpan w:val="2"/>
            <w:hideMark/>
          </w:tcPr>
          <w:p w14:paraId="7292F6EA" w14:textId="2BA22799" w:rsidR="00A72BED" w:rsidRPr="00C93A55" w:rsidRDefault="004E01F7" w:rsidP="00E84A7F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N</w:t>
            </w:r>
            <w:r w:rsidR="007D2572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ovice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,</w:t>
            </w:r>
            <w:r w:rsidR="00E84A7F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J</w:t>
            </w:r>
            <w:r w:rsidR="007D2572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u</w:t>
            </w:r>
            <w:r w:rsidR="00E84A7F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nior 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or Senior </w:t>
            </w:r>
            <w:r w:rsidR="00E84A7F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Level</w:t>
            </w:r>
            <w:r w:rsidR="00866813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?</w:t>
            </w:r>
          </w:p>
        </w:tc>
        <w:tc>
          <w:tcPr>
            <w:tcW w:w="5946" w:type="dxa"/>
            <w:gridSpan w:val="3"/>
            <w:noWrap/>
            <w:hideMark/>
          </w:tcPr>
          <w:p w14:paraId="5BAA2013" w14:textId="7777777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</w:p>
          <w:p w14:paraId="65F5B9BD" w14:textId="2A28008E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</w:tr>
      <w:tr w:rsidR="00A72BED" w:rsidRPr="00C93A55" w14:paraId="03D32A7B" w14:textId="77777777" w:rsidTr="009500DE">
        <w:trPr>
          <w:trHeight w:val="1410"/>
        </w:trPr>
        <w:tc>
          <w:tcPr>
            <w:tcW w:w="3684" w:type="dxa"/>
            <w:gridSpan w:val="2"/>
            <w:hideMark/>
          </w:tcPr>
          <w:p w14:paraId="30E11D32" w14:textId="656C9D9D" w:rsidR="00A72BED" w:rsidRPr="00AB296C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  <w:r w:rsidRPr="00C93A55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Why do you want to attend th</w:t>
            </w:r>
            <w:r w:rsidR="00963C1C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e ISU </w:t>
            </w:r>
            <w:proofErr w:type="spellStart"/>
            <w:r w:rsidR="00963C1C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CoE</w:t>
            </w:r>
            <w:proofErr w:type="spellEnd"/>
            <w:r w:rsidR="00963C1C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 </w:t>
            </w:r>
            <w:r w:rsidR="00411C8E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 xml:space="preserve">Pair Skating </w:t>
            </w:r>
            <w:r w:rsidR="00963C1C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S</w:t>
            </w:r>
            <w:r w:rsidRPr="00C93A55"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  <w:t>eminar?</w:t>
            </w:r>
          </w:p>
          <w:p w14:paraId="56CA0EC7" w14:textId="20A5BF70" w:rsidR="00A72BED" w:rsidRPr="00AB296C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</w:p>
          <w:p w14:paraId="11ADE8AF" w14:textId="77777777" w:rsidR="00A72BED" w:rsidRPr="00AB296C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</w:p>
          <w:p w14:paraId="53008A09" w14:textId="0A954019" w:rsidR="00A72BED" w:rsidRPr="00C93A55" w:rsidRDefault="00A72BED" w:rsidP="00A72BED">
            <w:pPr>
              <w:rPr>
                <w:rFonts w:ascii="Arial" w:eastAsia="Times New Roman" w:hAnsi="Arial" w:cs="Arial"/>
                <w:color w:val="000000"/>
                <w:szCs w:val="22"/>
                <w:lang w:eastAsia="en-GB" w:bidi="ar-SA"/>
              </w:rPr>
            </w:pPr>
          </w:p>
        </w:tc>
        <w:tc>
          <w:tcPr>
            <w:tcW w:w="5946" w:type="dxa"/>
            <w:gridSpan w:val="3"/>
            <w:noWrap/>
            <w:hideMark/>
          </w:tcPr>
          <w:p w14:paraId="3975D26D" w14:textId="618FDCE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lang w:eastAsia="en-GB" w:bidi="ar-SA"/>
              </w:rPr>
              <w:t> </w:t>
            </w:r>
            <w:r>
              <w:rPr>
                <w:rFonts w:ascii="Arial" w:eastAsia="Times New Roman" w:hAnsi="Arial" w:cs="Arial"/>
                <w:sz w:val="20"/>
                <w:lang w:eastAsia="en-GB" w:bidi="ar-SA"/>
              </w:rPr>
              <w:fldChar w:fldCharType="end"/>
            </w:r>
          </w:p>
          <w:p w14:paraId="0E7D4F0C" w14:textId="7777777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</w:p>
          <w:p w14:paraId="6CC738FA" w14:textId="77777777" w:rsidR="00A72BED" w:rsidRDefault="00A72BED" w:rsidP="00A72BED">
            <w:pPr>
              <w:rPr>
                <w:rFonts w:ascii="Arial" w:eastAsia="Times New Roman" w:hAnsi="Arial" w:cs="Arial"/>
                <w:sz w:val="20"/>
                <w:lang w:eastAsia="en-GB" w:bidi="ar-SA"/>
              </w:rPr>
            </w:pPr>
          </w:p>
          <w:p w14:paraId="50C3D51A" w14:textId="784E3EAC" w:rsidR="00A72BED" w:rsidRPr="00C93A55" w:rsidRDefault="00A72BED" w:rsidP="00A72BED">
            <w:pPr>
              <w:rPr>
                <w:rFonts w:ascii="Times New Roman" w:eastAsia="Times New Roman" w:hAnsi="Times New Roman" w:cs="Times New Roman"/>
                <w:sz w:val="20"/>
                <w:lang w:eastAsia="en-GB" w:bidi="ar-SA"/>
              </w:rPr>
            </w:pPr>
          </w:p>
        </w:tc>
      </w:tr>
    </w:tbl>
    <w:p w14:paraId="0EECBA2D" w14:textId="41F9762A" w:rsidR="006B6CBB" w:rsidRDefault="0059567D" w:rsidP="0059567D">
      <w:pPr>
        <w:rPr>
          <w:rFonts w:ascii="Arial" w:eastAsia="Times New Roman" w:hAnsi="Arial" w:cs="Arial"/>
          <w:sz w:val="20"/>
          <w:lang w:eastAsia="en-GB" w:bidi="ar-SA"/>
        </w:rPr>
      </w:pPr>
      <w:r>
        <w:rPr>
          <w:rFonts w:ascii="Arial" w:hAnsi="Arial" w:cs="Arial"/>
          <w:b/>
          <w:bCs/>
          <w:szCs w:val="22"/>
        </w:rPr>
        <w:t xml:space="preserve">      </w:t>
      </w:r>
      <w:r w:rsidR="006B6CBB" w:rsidRPr="008661FD">
        <w:rPr>
          <w:rFonts w:ascii="Arial" w:hAnsi="Arial" w:cs="Arial"/>
          <w:b/>
          <w:bCs/>
          <w:szCs w:val="22"/>
        </w:rPr>
        <w:t xml:space="preserve">Date: </w:t>
      </w:r>
      <w:r w:rsidR="00E0012E" w:rsidRPr="00C93A55">
        <w:rPr>
          <w:rFonts w:ascii="Arial" w:eastAsia="Times New Roman" w:hAnsi="Arial" w:cs="Arial"/>
          <w:sz w:val="20"/>
          <w:lang w:eastAsia="en-GB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012E" w:rsidRPr="00C93A55">
        <w:rPr>
          <w:rFonts w:ascii="Arial" w:eastAsia="Times New Roman" w:hAnsi="Arial" w:cs="Arial"/>
          <w:sz w:val="20"/>
          <w:lang w:eastAsia="en-GB" w:bidi="ar-SA"/>
        </w:rPr>
        <w:instrText xml:space="preserve"> FORMTEXT </w:instrText>
      </w:r>
      <w:r w:rsidR="00E0012E" w:rsidRPr="00C93A55">
        <w:rPr>
          <w:rFonts w:ascii="Arial" w:eastAsia="Times New Roman" w:hAnsi="Arial" w:cs="Arial"/>
          <w:sz w:val="20"/>
          <w:lang w:eastAsia="en-GB" w:bidi="ar-SA"/>
        </w:rPr>
      </w:r>
      <w:r w:rsidR="00E0012E" w:rsidRPr="00C93A55">
        <w:rPr>
          <w:rFonts w:ascii="Arial" w:eastAsia="Times New Roman" w:hAnsi="Arial" w:cs="Arial"/>
          <w:sz w:val="20"/>
          <w:lang w:eastAsia="en-GB" w:bidi="ar-SA"/>
        </w:rPr>
        <w:fldChar w:fldCharType="separate"/>
      </w:r>
      <w:r w:rsidR="00A72BED">
        <w:rPr>
          <w:rFonts w:ascii="Arial" w:eastAsia="Times New Roman" w:hAnsi="Arial" w:cs="Arial"/>
          <w:sz w:val="20"/>
          <w:lang w:eastAsia="en-GB" w:bidi="ar-SA"/>
        </w:rPr>
        <w:t> </w:t>
      </w:r>
      <w:r w:rsidR="00A72BED">
        <w:rPr>
          <w:rFonts w:ascii="Arial" w:eastAsia="Times New Roman" w:hAnsi="Arial" w:cs="Arial"/>
          <w:sz w:val="20"/>
          <w:lang w:eastAsia="en-GB" w:bidi="ar-SA"/>
        </w:rPr>
        <w:t> </w:t>
      </w:r>
      <w:r w:rsidR="00A72BED">
        <w:rPr>
          <w:rFonts w:ascii="Arial" w:eastAsia="Times New Roman" w:hAnsi="Arial" w:cs="Arial"/>
          <w:sz w:val="20"/>
          <w:lang w:eastAsia="en-GB" w:bidi="ar-SA"/>
        </w:rPr>
        <w:t> </w:t>
      </w:r>
      <w:r w:rsidR="00A72BED">
        <w:rPr>
          <w:rFonts w:ascii="Arial" w:eastAsia="Times New Roman" w:hAnsi="Arial" w:cs="Arial"/>
          <w:sz w:val="20"/>
          <w:lang w:eastAsia="en-GB" w:bidi="ar-SA"/>
        </w:rPr>
        <w:t> </w:t>
      </w:r>
      <w:r w:rsidR="00A72BED">
        <w:rPr>
          <w:rFonts w:ascii="Arial" w:eastAsia="Times New Roman" w:hAnsi="Arial" w:cs="Arial"/>
          <w:sz w:val="20"/>
          <w:lang w:eastAsia="en-GB" w:bidi="ar-SA"/>
        </w:rPr>
        <w:t> </w:t>
      </w:r>
      <w:r w:rsidR="00E0012E" w:rsidRPr="00C93A55">
        <w:rPr>
          <w:rFonts w:ascii="Arial" w:eastAsia="Times New Roman" w:hAnsi="Arial" w:cs="Arial"/>
          <w:sz w:val="20"/>
          <w:lang w:eastAsia="en-GB" w:bidi="ar-SA"/>
        </w:rPr>
        <w:fldChar w:fldCharType="end"/>
      </w:r>
    </w:p>
    <w:p w14:paraId="1A36FB75" w14:textId="4A5974F2" w:rsidR="009500DE" w:rsidRDefault="009500DE" w:rsidP="0059567D">
      <w:pPr>
        <w:rPr>
          <w:rFonts w:ascii="Arial" w:eastAsia="Times New Roman" w:hAnsi="Arial" w:cs="Arial"/>
          <w:sz w:val="20"/>
          <w:lang w:eastAsia="en-GB" w:bidi="ar-SA"/>
        </w:rPr>
      </w:pPr>
    </w:p>
    <w:p w14:paraId="64E83FA7" w14:textId="77777777" w:rsidR="009500DE" w:rsidRDefault="009500DE" w:rsidP="0059567D">
      <w:pPr>
        <w:rPr>
          <w:rFonts w:ascii="Arial" w:eastAsia="Times New Roman" w:hAnsi="Arial" w:cs="Arial"/>
          <w:sz w:val="20"/>
          <w:lang w:eastAsia="en-GB" w:bidi="ar-SA"/>
        </w:rPr>
      </w:pPr>
      <w:bookmarkStart w:id="1" w:name="_GoBack"/>
      <w:bookmarkEnd w:id="1"/>
    </w:p>
    <w:p w14:paraId="14E54559" w14:textId="77777777" w:rsidR="008C353C" w:rsidRDefault="008C353C" w:rsidP="008C3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  <w:lang w:bidi="ar-SA"/>
        </w:rPr>
      </w:pPr>
      <w:r w:rsidRPr="008700A2">
        <w:rPr>
          <w:rFonts w:ascii="Arial" w:hAnsi="Arial" w:cs="Arial"/>
          <w:color w:val="000000"/>
          <w:szCs w:val="22"/>
          <w:lang w:bidi="ar-SA"/>
        </w:rPr>
        <w:t>A confirmation of participation will be given shortly after the deadline</w:t>
      </w:r>
      <w:r>
        <w:rPr>
          <w:rFonts w:ascii="Arial" w:hAnsi="Arial" w:cs="Arial"/>
          <w:color w:val="000000"/>
          <w:szCs w:val="22"/>
          <w:lang w:bidi="ar-SA"/>
        </w:rPr>
        <w:t xml:space="preserve"> (</w:t>
      </w:r>
      <w:r>
        <w:rPr>
          <w:rFonts w:ascii="Arial" w:hAnsi="Arial" w:cs="Arial"/>
          <w:color w:val="000000"/>
          <w:szCs w:val="22"/>
          <w:u w:val="single"/>
          <w:lang w:bidi="ar-SA"/>
        </w:rPr>
        <w:t>June 26</w:t>
      </w:r>
      <w:r w:rsidRPr="000F02B1">
        <w:rPr>
          <w:rFonts w:ascii="Arial" w:hAnsi="Arial" w:cs="Arial"/>
          <w:color w:val="000000"/>
          <w:szCs w:val="22"/>
          <w:u w:val="single"/>
          <w:vertAlign w:val="superscript"/>
          <w:lang w:bidi="ar-SA"/>
        </w:rPr>
        <w:t>th</w:t>
      </w:r>
      <w:r>
        <w:rPr>
          <w:rFonts w:ascii="Arial" w:hAnsi="Arial" w:cs="Arial"/>
          <w:color w:val="000000"/>
          <w:szCs w:val="22"/>
          <w:u w:val="single"/>
          <w:lang w:bidi="ar-SA"/>
        </w:rPr>
        <w:t xml:space="preserve">, </w:t>
      </w:r>
      <w:r w:rsidRPr="000A797B">
        <w:rPr>
          <w:rFonts w:ascii="Arial" w:hAnsi="Arial" w:cs="Arial"/>
          <w:color w:val="000000"/>
          <w:szCs w:val="22"/>
          <w:u w:val="single"/>
          <w:lang w:bidi="ar-SA"/>
        </w:rPr>
        <w:t>202</w:t>
      </w:r>
      <w:r>
        <w:rPr>
          <w:rFonts w:ascii="Arial" w:hAnsi="Arial" w:cs="Arial"/>
          <w:color w:val="000000"/>
          <w:szCs w:val="22"/>
          <w:u w:val="single"/>
          <w:lang w:bidi="ar-SA"/>
        </w:rPr>
        <w:t>3</w:t>
      </w:r>
      <w:r>
        <w:rPr>
          <w:rFonts w:ascii="Arial" w:hAnsi="Arial" w:cs="Arial"/>
          <w:color w:val="000000"/>
          <w:szCs w:val="22"/>
          <w:lang w:bidi="ar-SA"/>
        </w:rPr>
        <w:t>).</w:t>
      </w:r>
    </w:p>
    <w:p w14:paraId="3AA2206E" w14:textId="77777777" w:rsidR="008C353C" w:rsidRPr="00AB296C" w:rsidRDefault="008C353C" w:rsidP="008C3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  <w:lang w:bidi="ar-SA"/>
        </w:rPr>
      </w:pPr>
      <w:r>
        <w:rPr>
          <w:rFonts w:ascii="Arial" w:hAnsi="Arial" w:cs="Arial"/>
          <w:color w:val="000000"/>
          <w:szCs w:val="22"/>
          <w:lang w:bidi="ar-SA"/>
        </w:rPr>
        <w:t xml:space="preserve">      </w:t>
      </w:r>
    </w:p>
    <w:p w14:paraId="78C2DF2B" w14:textId="77777777" w:rsidR="008C353C" w:rsidRPr="0059567D" w:rsidRDefault="008C353C" w:rsidP="008C353C">
      <w:pPr>
        <w:spacing w:after="0"/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3766"/>
      </w:tblGrid>
      <w:tr w:rsidR="008C353C" w:rsidRPr="008661FD" w14:paraId="652D50BE" w14:textId="77777777" w:rsidTr="00DC2BA8">
        <w:tc>
          <w:tcPr>
            <w:tcW w:w="4958" w:type="dxa"/>
          </w:tcPr>
          <w:p w14:paraId="66F87233" w14:textId="77777777" w:rsidR="008C353C" w:rsidRPr="0059567D" w:rsidRDefault="008C353C" w:rsidP="00DC2BA8">
            <w:pPr>
              <w:rPr>
                <w:rFonts w:ascii="Arial" w:hAnsi="Arial" w:cs="Arial"/>
                <w:szCs w:val="22"/>
                <w:lang w:val="de-DE"/>
              </w:rPr>
            </w:pPr>
            <w:r w:rsidRPr="0059567D">
              <w:rPr>
                <w:rFonts w:ascii="Arial" w:hAnsi="Arial" w:cs="Arial"/>
                <w:szCs w:val="22"/>
                <w:lang w:val="de-DE"/>
              </w:rPr>
              <w:t>Mr. Daniel Wende</w:t>
            </w:r>
          </w:p>
          <w:p w14:paraId="6441F8D9" w14:textId="77777777" w:rsidR="008C353C" w:rsidRPr="008661FD" w:rsidRDefault="008C353C" w:rsidP="00DC2BA8">
            <w:pPr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167F64BD" wp14:editId="537D54D5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66700</wp:posOffset>
                  </wp:positionV>
                  <wp:extent cx="2428875" cy="171704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661FD">
              <w:rPr>
                <w:rFonts w:ascii="Arial" w:hAnsi="Arial" w:cs="Arial"/>
                <w:szCs w:val="22"/>
                <w:lang w:val="de-DE"/>
              </w:rPr>
              <w:t>E-mail</w:t>
            </w:r>
            <w:proofErr w:type="spellEnd"/>
            <w:r w:rsidRPr="008661FD">
              <w:rPr>
                <w:rFonts w:ascii="Arial" w:hAnsi="Arial" w:cs="Arial"/>
                <w:szCs w:val="22"/>
                <w:lang w:val="de-DE"/>
              </w:rPr>
              <w:t xml:space="preserve">: </w:t>
            </w:r>
            <w:hyperlink r:id="rId12" w:history="1">
              <w:r w:rsidRPr="008661FD">
                <w:rPr>
                  <w:rStyle w:val="Hyperlink"/>
                  <w:rFonts w:ascii="Arial" w:hAnsi="Arial" w:cs="Arial"/>
                  <w:szCs w:val="22"/>
                  <w:lang w:val="de-DE"/>
                </w:rPr>
                <w:t>daniel.wende@eislauf-union.de</w:t>
              </w:r>
            </w:hyperlink>
          </w:p>
        </w:tc>
        <w:tc>
          <w:tcPr>
            <w:tcW w:w="4757" w:type="dxa"/>
          </w:tcPr>
          <w:p w14:paraId="51F4935E" w14:textId="77777777" w:rsidR="008C353C" w:rsidRDefault="008C353C" w:rsidP="00DC2BA8">
            <w:pPr>
              <w:jc w:val="both"/>
              <w:rPr>
                <w:rFonts w:ascii="Arial" w:hAnsi="Arial" w:cs="Arial"/>
                <w:szCs w:val="22"/>
              </w:rPr>
            </w:pPr>
          </w:p>
          <w:p w14:paraId="2EC664A0" w14:textId="77777777" w:rsidR="008C353C" w:rsidRPr="004E01F7" w:rsidRDefault="008C353C" w:rsidP="00DC2BA8">
            <w:pPr>
              <w:rPr>
                <w:rFonts w:ascii="Arial" w:hAnsi="Arial" w:cs="Arial"/>
                <w:szCs w:val="22"/>
              </w:rPr>
            </w:pPr>
          </w:p>
          <w:p w14:paraId="0C0F220C" w14:textId="77777777" w:rsidR="008C353C" w:rsidRPr="004E01F7" w:rsidRDefault="008C353C" w:rsidP="00DC2BA8">
            <w:pPr>
              <w:rPr>
                <w:rFonts w:ascii="Arial" w:hAnsi="Arial" w:cs="Arial"/>
                <w:szCs w:val="22"/>
              </w:rPr>
            </w:pPr>
          </w:p>
          <w:p w14:paraId="3B99EA9F" w14:textId="7F1E20F5" w:rsidR="008C353C" w:rsidRPr="004E01F7" w:rsidRDefault="008C353C" w:rsidP="00DC2BA8">
            <w:pPr>
              <w:rPr>
                <w:rFonts w:ascii="Arial" w:hAnsi="Arial" w:cs="Arial"/>
                <w:szCs w:val="22"/>
              </w:rPr>
            </w:pPr>
            <w:r w:rsidRPr="004E01F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41E3601F" wp14:editId="5A937F49">
                  <wp:extent cx="1723550" cy="1237615"/>
                  <wp:effectExtent l="0" t="0" r="0" b="635"/>
                  <wp:docPr id="4" name="Picture 3" descr="A picture containing graphical user interfa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EBB2B7-71DD-40A8-8CF3-F78895F57F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EEBB2B7-71DD-40A8-8CF3-F78895F57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30" cy="127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5DA34" w14:textId="6F617918" w:rsidR="008C353C" w:rsidRDefault="008C353C" w:rsidP="00DC2BA8">
            <w:pPr>
              <w:rPr>
                <w:rFonts w:ascii="Arial" w:hAnsi="Arial" w:cs="Arial"/>
                <w:szCs w:val="22"/>
              </w:rPr>
            </w:pPr>
          </w:p>
          <w:p w14:paraId="3210B311" w14:textId="77777777" w:rsidR="008C353C" w:rsidRDefault="008C353C" w:rsidP="00DC2BA8">
            <w:pPr>
              <w:rPr>
                <w:rFonts w:ascii="Arial" w:hAnsi="Arial" w:cs="Arial"/>
                <w:szCs w:val="22"/>
              </w:rPr>
            </w:pPr>
          </w:p>
          <w:p w14:paraId="45B2532A" w14:textId="77777777" w:rsidR="008C353C" w:rsidRPr="004E01F7" w:rsidRDefault="008C353C" w:rsidP="00DC2BA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6736B3A" w14:textId="77777777" w:rsidR="008C353C" w:rsidRPr="008661FD" w:rsidRDefault="008C353C" w:rsidP="008C353C">
      <w:pPr>
        <w:rPr>
          <w:rFonts w:ascii="Arial" w:hAnsi="Arial" w:cs="Arial"/>
          <w:b/>
          <w:bCs/>
          <w:szCs w:val="22"/>
        </w:rPr>
      </w:pPr>
    </w:p>
    <w:tbl>
      <w:tblPr>
        <w:tblStyle w:val="Tabellenraster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033"/>
      </w:tblGrid>
      <w:tr w:rsidR="008C353C" w:rsidRPr="008661FD" w14:paraId="200F54A3" w14:textId="77777777" w:rsidTr="008700A2">
        <w:tc>
          <w:tcPr>
            <w:tcW w:w="4958" w:type="dxa"/>
          </w:tcPr>
          <w:p w14:paraId="65862513" w14:textId="025468F4" w:rsidR="008C353C" w:rsidRPr="0059567D" w:rsidRDefault="0059567D" w:rsidP="008C353C">
            <w:pPr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lang w:bidi="ar-SA"/>
              </w:rPr>
              <w:t xml:space="preserve">      </w:t>
            </w:r>
          </w:p>
        </w:tc>
        <w:tc>
          <w:tcPr>
            <w:tcW w:w="4757" w:type="dxa"/>
          </w:tcPr>
          <w:p w14:paraId="66492B4F" w14:textId="77777777" w:rsidR="008C353C" w:rsidRDefault="008C353C" w:rsidP="004E01F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E01F7" w:rsidRPr="008661FD" w14:paraId="484A65F3" w14:textId="77777777" w:rsidTr="008700A2">
        <w:tc>
          <w:tcPr>
            <w:tcW w:w="4958" w:type="dxa"/>
          </w:tcPr>
          <w:p w14:paraId="2169A427" w14:textId="77777777" w:rsidR="004E01F7" w:rsidRPr="0059567D" w:rsidRDefault="004E01F7" w:rsidP="009500DE">
            <w:pPr>
              <w:jc w:val="right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4757" w:type="dxa"/>
          </w:tcPr>
          <w:p w14:paraId="6CCB24A9" w14:textId="77777777" w:rsidR="004E01F7" w:rsidRPr="004E01F7" w:rsidRDefault="004E01F7" w:rsidP="004E01F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3A3BE83" w14:textId="3FD9287B" w:rsidR="008C353C" w:rsidRPr="008C353C" w:rsidRDefault="008C353C" w:rsidP="008C353C">
      <w:pPr>
        <w:tabs>
          <w:tab w:val="left" w:pos="2790"/>
        </w:tabs>
        <w:rPr>
          <w:rFonts w:ascii="Arial" w:hAnsi="Arial" w:cs="Arial"/>
          <w:sz w:val="28"/>
          <w:szCs w:val="28"/>
          <w:lang w:val="de-DE"/>
        </w:rPr>
      </w:pPr>
    </w:p>
    <w:sectPr w:rsidR="008C353C" w:rsidRPr="008C353C" w:rsidSect="008C353C">
      <w:pgSz w:w="11906" w:h="16838"/>
      <w:pgMar w:top="567" w:right="226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7B43" w14:textId="77777777" w:rsidR="009500DE" w:rsidRDefault="009500DE" w:rsidP="009500DE">
      <w:pPr>
        <w:spacing w:after="0" w:line="240" w:lineRule="auto"/>
      </w:pPr>
      <w:r>
        <w:separator/>
      </w:r>
    </w:p>
  </w:endnote>
  <w:endnote w:type="continuationSeparator" w:id="0">
    <w:p w14:paraId="4EBE8E44" w14:textId="77777777" w:rsidR="009500DE" w:rsidRDefault="009500DE" w:rsidP="0095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19AC" w14:textId="77777777" w:rsidR="009500DE" w:rsidRDefault="009500DE" w:rsidP="009500DE">
      <w:pPr>
        <w:spacing w:after="0" w:line="240" w:lineRule="auto"/>
      </w:pPr>
      <w:r>
        <w:separator/>
      </w:r>
    </w:p>
  </w:footnote>
  <w:footnote w:type="continuationSeparator" w:id="0">
    <w:p w14:paraId="0D47DE98" w14:textId="77777777" w:rsidR="009500DE" w:rsidRDefault="009500DE" w:rsidP="0095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7F90"/>
    <w:multiLevelType w:val="hybridMultilevel"/>
    <w:tmpl w:val="2FE27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zI0sjS1sLA0MTVX0lEKTi0uzszPAykwqQUA6UsyTywAAAA="/>
  </w:docVars>
  <w:rsids>
    <w:rsidRoot w:val="003C6209"/>
    <w:rsid w:val="000A797B"/>
    <w:rsid w:val="000F02B1"/>
    <w:rsid w:val="00250350"/>
    <w:rsid w:val="0030153F"/>
    <w:rsid w:val="00303B10"/>
    <w:rsid w:val="003C6209"/>
    <w:rsid w:val="00411C8E"/>
    <w:rsid w:val="004A3D88"/>
    <w:rsid w:val="004E01F7"/>
    <w:rsid w:val="005137A0"/>
    <w:rsid w:val="00570C85"/>
    <w:rsid w:val="0059567D"/>
    <w:rsid w:val="005B01EB"/>
    <w:rsid w:val="005B0C4E"/>
    <w:rsid w:val="006B6CBB"/>
    <w:rsid w:val="00781881"/>
    <w:rsid w:val="007D2572"/>
    <w:rsid w:val="008661FD"/>
    <w:rsid w:val="00866813"/>
    <w:rsid w:val="008700A2"/>
    <w:rsid w:val="008C353C"/>
    <w:rsid w:val="008F1066"/>
    <w:rsid w:val="008F49C1"/>
    <w:rsid w:val="009500DE"/>
    <w:rsid w:val="00963C1C"/>
    <w:rsid w:val="0097359D"/>
    <w:rsid w:val="00A67483"/>
    <w:rsid w:val="00A72BED"/>
    <w:rsid w:val="00AB296C"/>
    <w:rsid w:val="00B832FB"/>
    <w:rsid w:val="00B928CB"/>
    <w:rsid w:val="00C93A55"/>
    <w:rsid w:val="00E0012E"/>
    <w:rsid w:val="00E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BA31"/>
  <w15:chartTrackingRefBased/>
  <w15:docId w15:val="{4C9504B5-7E52-44AC-A100-1F455A77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3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Tabellenraster">
    <w:name w:val="Table Grid"/>
    <w:basedOn w:val="NormaleTabelle"/>
    <w:uiPriority w:val="39"/>
    <w:rsid w:val="0097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35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6C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CB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5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0DE"/>
  </w:style>
  <w:style w:type="paragraph" w:styleId="Fuzeile">
    <w:name w:val="footer"/>
    <w:basedOn w:val="Standard"/>
    <w:link w:val="FuzeileZchn"/>
    <w:uiPriority w:val="99"/>
    <w:unhideWhenUsed/>
    <w:rsid w:val="0095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wende@eislauf-unio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3b9466-a06f-4add-b4cd-0cdeb4f648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7AB0E4D419F4B9FA20C62F61244F4" ma:contentTypeVersion="15" ma:contentTypeDescription="Ein neues Dokument erstellen." ma:contentTypeScope="" ma:versionID="caf776e89be2e11916fe90cc01ae3a00">
  <xsd:schema xmlns:xsd="http://www.w3.org/2001/XMLSchema" xmlns:xs="http://www.w3.org/2001/XMLSchema" xmlns:p="http://schemas.microsoft.com/office/2006/metadata/properties" xmlns:ns3="913b9466-a06f-4add-b4cd-0cdeb4f64829" xmlns:ns4="a6ba5160-7154-402b-8b9a-52a7587342d1" targetNamespace="http://schemas.microsoft.com/office/2006/metadata/properties" ma:root="true" ma:fieldsID="f01fe704bdd24164725127d4016493b3" ns3:_="" ns4:_="">
    <xsd:import namespace="913b9466-a06f-4add-b4cd-0cdeb4f64829"/>
    <xsd:import namespace="a6ba5160-7154-402b-8b9a-52a758734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9466-a06f-4add-b4cd-0cdeb4f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5160-7154-402b-8b9a-52a758734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0AA5-E1EB-42E6-B1E1-DD70342ECDC6}">
  <ds:schemaRefs>
    <ds:schemaRef ds:uri="http://schemas.microsoft.com/office/2006/documentManagement/types"/>
    <ds:schemaRef ds:uri="913b9466-a06f-4add-b4cd-0cdeb4f64829"/>
    <ds:schemaRef ds:uri="http://schemas.microsoft.com/office/2006/metadata/properties"/>
    <ds:schemaRef ds:uri="http://schemas.openxmlformats.org/package/2006/metadata/core-properties"/>
    <ds:schemaRef ds:uri="a6ba5160-7154-402b-8b9a-52a7587342d1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15630E-1B76-4F1B-A555-B8937E966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F3036-156C-45D3-92B9-6D2533022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b9466-a06f-4add-b4cd-0cdeb4f64829"/>
    <ds:schemaRef ds:uri="a6ba5160-7154-402b-8b9a-52a758734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A847A-AECF-4DF1-8288-3CCA38E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alasuriya</dc:creator>
  <cp:keywords/>
  <dc:description/>
  <cp:lastModifiedBy>Daniel Wende</cp:lastModifiedBy>
  <cp:revision>4</cp:revision>
  <dcterms:created xsi:type="dcterms:W3CDTF">2023-03-20T15:26:00Z</dcterms:created>
  <dcterms:modified xsi:type="dcterms:W3CDTF">2023-03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7AB0E4D419F4B9FA20C62F61244F4</vt:lpwstr>
  </property>
</Properties>
</file>